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134-2024 i Älvsbyns kommun</w:t>
      </w:r>
    </w:p>
    <w:p>
      <w:r>
        <w:t>Detta dokument behandlar höga naturvärden i avverkningsanmälan A 23134-2024 i Älvsbyns kommun. Denna avverkningsanmälan inkom 2024-06-07 00:00:00 och omfattar 27,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23134-2024 karta.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766, E 74676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